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73815" wp14:editId="2FAF3DFE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F41C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VII</w:t>
            </w:r>
            <w:r w:rsidR="000029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D2239" w:rsidRPr="004D22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Pr="009128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F41C1" w:rsidRDefault="00BF41C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BF41C1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ЭКОНОМИКА И ПРАВО: СОВРЕМЕННОЕ СОСТОЯНИЕ </w:t>
            </w:r>
            <w:r w:rsidRPr="00BF41C1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>И ПЕРСПЕКТИВЫ РАЗВИТИЯ</w:t>
            </w:r>
            <w:r w:rsidR="00F33BFC" w:rsidRPr="00BF41C1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6F73A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F41C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7</w:t>
            </w:r>
          </w:p>
          <w:p w:rsidR="00F72F44" w:rsidRPr="006F73AE" w:rsidRDefault="00BF41C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62C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6F73AE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0EA143C" wp14:editId="5F172F44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177D2C15" wp14:editId="3810D614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BF41C1">
        <w:trPr>
          <w:trHeight w:val="2101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646F02" w:rsidRDefault="00E527A2" w:rsidP="00646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. Мировая экономика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2. Экономика предпринимательства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3. Менеджмент и маркетинг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4. Финансы, денежное обращение и кредит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5. Бухгалтерский учет и налогообложение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6. Математические методы экономики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7. Актуальные вопросы экономики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8. Конституционное и муниципальное право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9. Гражданское и семейное право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0. Трудовое и предпринимательское право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1. Уголовное право и криминология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2. Актуальные вопросы социологических наук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3. Правоохранительная деятельность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4. Актуальные вопросы юридических наук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5. Административное право</w:t>
      </w:r>
    </w:p>
    <w:p w:rsidR="004D2239" w:rsidRPr="00851DA1" w:rsidRDefault="004D2239" w:rsidP="004D22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6. Международное право</w:t>
      </w:r>
    </w:p>
    <w:p w:rsidR="002B79AA" w:rsidRDefault="004D2239" w:rsidP="004D2239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7. Государственное и муниципальное управление</w:t>
      </w:r>
    </w:p>
    <w:p w:rsidR="00F737EC" w:rsidRDefault="00F737EC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737EC" w:rsidRDefault="00F737EC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BF41C1" w:rsidRDefault="00BF41C1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7B48F8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7B48F8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7B48F8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7B48F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7B48F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7B48F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7B48F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7B48F8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F41C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462C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F41C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F41C1">
        <w:rPr>
          <w:rFonts w:ascii="Times New Roman" w:eastAsia="Times New Roman" w:hAnsi="Times New Roman" w:cs="Times New Roman"/>
          <w:noProof/>
          <w:sz w:val="16"/>
          <w:szCs w:val="16"/>
        </w:rPr>
        <w:t>53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F41C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F41C1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7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</w:t>
            </w:r>
            <w:r w:rsidR="00002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0290A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C9B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2239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46F02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6F73AE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48F8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4E20"/>
    <w:rsid w:val="00BE69D8"/>
    <w:rsid w:val="00BE71E4"/>
    <w:rsid w:val="00BF018A"/>
    <w:rsid w:val="00BF0EEA"/>
    <w:rsid w:val="00BF16F2"/>
    <w:rsid w:val="00BF1720"/>
    <w:rsid w:val="00BF1DA0"/>
    <w:rsid w:val="00BF3303"/>
    <w:rsid w:val="00BF41C1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55E1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37EC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536-AEEC-4864-94CD-1808889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3-20T09:39:00Z</dcterms:created>
  <dcterms:modified xsi:type="dcterms:W3CDTF">2026-03-26T06:01:00Z</dcterms:modified>
</cp:coreProperties>
</file>